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CA" w:rsidRPr="00093178" w:rsidRDefault="00093178" w:rsidP="000666D0">
      <w:pPr>
        <w:tabs>
          <w:tab w:val="left" w:pos="3544"/>
        </w:tabs>
        <w:jc w:val="center"/>
        <w:rPr>
          <w:sz w:val="24"/>
          <w:szCs w:val="24"/>
        </w:rPr>
      </w:pPr>
      <w:r w:rsidRPr="00093178">
        <w:rPr>
          <w:sz w:val="24"/>
          <w:szCs w:val="24"/>
        </w:rPr>
        <w:t>МБУ «</w:t>
      </w:r>
      <w:r w:rsidR="000666D0">
        <w:rPr>
          <w:sz w:val="24"/>
          <w:szCs w:val="24"/>
        </w:rPr>
        <w:t>С</w:t>
      </w:r>
      <w:r>
        <w:rPr>
          <w:sz w:val="24"/>
          <w:szCs w:val="24"/>
        </w:rPr>
        <w:t>портивная школа «Магнитная Стрелка»</w:t>
      </w:r>
    </w:p>
    <w:p w:rsidR="00BB23CA" w:rsidRPr="00BA461F" w:rsidRDefault="00BA461F" w:rsidP="000666D0">
      <w:pPr>
        <w:jc w:val="center"/>
        <w:rPr>
          <w:sz w:val="24"/>
          <w:szCs w:val="24"/>
        </w:rPr>
      </w:pPr>
      <w:r w:rsidRPr="00BA461F">
        <w:rPr>
          <w:sz w:val="24"/>
          <w:szCs w:val="24"/>
        </w:rPr>
        <w:t>Федерация</w:t>
      </w:r>
      <w:r>
        <w:rPr>
          <w:sz w:val="24"/>
          <w:szCs w:val="24"/>
        </w:rPr>
        <w:t xml:space="preserve"> лыжных гонок города Дзержинска</w:t>
      </w:r>
    </w:p>
    <w:p w:rsidR="004B2246" w:rsidRPr="00747BA7" w:rsidRDefault="00A0375C" w:rsidP="00A037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B2246" w:rsidRPr="00747BA7">
        <w:rPr>
          <w:sz w:val="28"/>
          <w:szCs w:val="28"/>
        </w:rPr>
        <w:t xml:space="preserve">Протокол результатов </w:t>
      </w:r>
    </w:p>
    <w:p w:rsidR="004B2246" w:rsidRPr="00BA461F" w:rsidRDefault="00A0375C" w:rsidP="00A0375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«</w:t>
      </w:r>
      <w:r>
        <w:rPr>
          <w:b/>
          <w:sz w:val="28"/>
          <w:szCs w:val="28"/>
          <w:lang w:val="en-US"/>
        </w:rPr>
        <w:t>EXTREME</w:t>
      </w:r>
      <w:r w:rsidR="006239B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трофи</w:t>
      </w:r>
      <w:r w:rsidR="006239B6">
        <w:rPr>
          <w:b/>
          <w:sz w:val="28"/>
          <w:szCs w:val="28"/>
        </w:rPr>
        <w:t xml:space="preserve"> 20</w:t>
      </w:r>
      <w:r w:rsidR="0006082A">
        <w:rPr>
          <w:b/>
          <w:sz w:val="28"/>
          <w:szCs w:val="28"/>
        </w:rPr>
        <w:t>21</w:t>
      </w:r>
      <w:r w:rsidR="004B2246">
        <w:rPr>
          <w:b/>
          <w:sz w:val="28"/>
          <w:szCs w:val="28"/>
        </w:rPr>
        <w:t>»</w:t>
      </w:r>
      <w:r w:rsidR="000B5C25" w:rsidRPr="00BA461F">
        <w:rPr>
          <w:i/>
          <w:sz w:val="24"/>
          <w:szCs w:val="24"/>
        </w:rPr>
        <w:t xml:space="preserve"> </w:t>
      </w:r>
      <w:r w:rsidR="004B2246" w:rsidRPr="00BA461F">
        <w:rPr>
          <w:i/>
          <w:sz w:val="24"/>
          <w:szCs w:val="24"/>
        </w:rPr>
        <w:t xml:space="preserve">                                                                                    </w:t>
      </w:r>
    </w:p>
    <w:p w:rsidR="004B2246" w:rsidRPr="00BA461F" w:rsidRDefault="00A0375C" w:rsidP="004B2246">
      <w:pPr>
        <w:rPr>
          <w:sz w:val="24"/>
          <w:szCs w:val="24"/>
        </w:rPr>
      </w:pPr>
      <w:r>
        <w:rPr>
          <w:sz w:val="24"/>
          <w:szCs w:val="24"/>
        </w:rPr>
        <w:t>07</w:t>
      </w:r>
      <w:r w:rsidR="006239B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6239B6">
        <w:rPr>
          <w:sz w:val="24"/>
          <w:szCs w:val="24"/>
        </w:rPr>
        <w:t>.20</w:t>
      </w:r>
      <w:r w:rsidR="0006082A">
        <w:rPr>
          <w:sz w:val="24"/>
          <w:szCs w:val="24"/>
        </w:rPr>
        <w:t>21г.</w:t>
      </w:r>
      <w:r w:rsidR="004B2246" w:rsidRPr="00BA461F">
        <w:rPr>
          <w:sz w:val="24"/>
          <w:szCs w:val="24"/>
        </w:rPr>
        <w:t xml:space="preserve">                                                                      </w:t>
      </w:r>
      <w:r w:rsidR="00410107" w:rsidRPr="00BA461F">
        <w:rPr>
          <w:sz w:val="24"/>
          <w:szCs w:val="24"/>
        </w:rPr>
        <w:t xml:space="preserve">                 </w:t>
      </w:r>
      <w:r w:rsidR="00BA461F">
        <w:rPr>
          <w:sz w:val="24"/>
          <w:szCs w:val="24"/>
        </w:rPr>
        <w:t xml:space="preserve">                            </w:t>
      </w:r>
      <w:r w:rsidR="00410107" w:rsidRPr="00BA461F">
        <w:rPr>
          <w:sz w:val="24"/>
          <w:szCs w:val="24"/>
        </w:rPr>
        <w:t xml:space="preserve"> </w:t>
      </w:r>
      <w:r>
        <w:rPr>
          <w:sz w:val="24"/>
          <w:szCs w:val="24"/>
        </w:rPr>
        <w:t>оз. «Бездонное</w:t>
      </w:r>
      <w:r w:rsidR="00F20B9A">
        <w:rPr>
          <w:sz w:val="24"/>
          <w:szCs w:val="24"/>
        </w:rPr>
        <w:t>»</w:t>
      </w:r>
    </w:p>
    <w:p w:rsidR="004B2246" w:rsidRPr="00414973" w:rsidRDefault="008858F0" w:rsidP="004B2246">
      <w:pPr>
        <w:rPr>
          <w:b/>
          <w:sz w:val="24"/>
          <w:szCs w:val="24"/>
        </w:rPr>
      </w:pPr>
      <w:bookmarkStart w:id="0" w:name="_GoBack"/>
      <w:r w:rsidRPr="00414973">
        <w:rPr>
          <w:b/>
          <w:sz w:val="24"/>
          <w:szCs w:val="24"/>
        </w:rPr>
        <w:t>г</w:t>
      </w:r>
      <w:r w:rsidR="002E0CF4" w:rsidRPr="00414973">
        <w:rPr>
          <w:b/>
          <w:sz w:val="24"/>
          <w:szCs w:val="24"/>
        </w:rPr>
        <w:t>р</w:t>
      </w:r>
      <w:r w:rsidR="000A209D" w:rsidRPr="00414973">
        <w:rPr>
          <w:b/>
          <w:sz w:val="24"/>
          <w:szCs w:val="24"/>
        </w:rPr>
        <w:t>уппа:</w:t>
      </w:r>
      <w:r w:rsidR="00BB23CA" w:rsidRPr="00414973">
        <w:rPr>
          <w:b/>
          <w:sz w:val="24"/>
          <w:szCs w:val="24"/>
        </w:rPr>
        <w:t xml:space="preserve"> </w:t>
      </w:r>
      <w:r w:rsidR="00394A95" w:rsidRPr="00414973">
        <w:rPr>
          <w:b/>
          <w:sz w:val="24"/>
          <w:szCs w:val="24"/>
        </w:rPr>
        <w:t>Ж 16-17</w:t>
      </w:r>
      <w:r w:rsidR="00BB23CA" w:rsidRPr="00414973">
        <w:rPr>
          <w:b/>
          <w:sz w:val="24"/>
          <w:szCs w:val="24"/>
        </w:rPr>
        <w:t xml:space="preserve">   </w:t>
      </w:r>
      <w:r w:rsidR="002E0CF4" w:rsidRPr="00414973">
        <w:rPr>
          <w:b/>
          <w:sz w:val="24"/>
          <w:szCs w:val="24"/>
        </w:rPr>
        <w:t xml:space="preserve">                                                                  </w:t>
      </w:r>
      <w:r w:rsidR="00C048DB" w:rsidRPr="00414973">
        <w:rPr>
          <w:b/>
          <w:sz w:val="24"/>
          <w:szCs w:val="24"/>
        </w:rPr>
        <w:t xml:space="preserve">                             </w:t>
      </w:r>
      <w:r w:rsidR="002E0CF4" w:rsidRPr="00414973">
        <w:rPr>
          <w:b/>
          <w:sz w:val="24"/>
          <w:szCs w:val="24"/>
        </w:rPr>
        <w:t xml:space="preserve">  </w:t>
      </w:r>
      <w:r w:rsidRPr="00414973">
        <w:rPr>
          <w:b/>
          <w:sz w:val="24"/>
          <w:szCs w:val="24"/>
        </w:rPr>
        <w:t xml:space="preserve">          </w:t>
      </w:r>
      <w:r w:rsidR="002E0CF4" w:rsidRPr="00414973">
        <w:rPr>
          <w:b/>
          <w:sz w:val="24"/>
          <w:szCs w:val="24"/>
        </w:rPr>
        <w:t xml:space="preserve"> г</w:t>
      </w:r>
      <w:r w:rsidR="00F20B9A" w:rsidRPr="00414973">
        <w:rPr>
          <w:b/>
          <w:sz w:val="24"/>
          <w:szCs w:val="24"/>
        </w:rPr>
        <w:t>.</w:t>
      </w:r>
      <w:r w:rsidR="002E0CF4" w:rsidRPr="00414973">
        <w:rPr>
          <w:b/>
          <w:sz w:val="24"/>
          <w:szCs w:val="24"/>
        </w:rPr>
        <w:t>Дзержинск</w:t>
      </w:r>
      <w:r w:rsidR="00BB23CA" w:rsidRPr="00414973">
        <w:rPr>
          <w:b/>
          <w:sz w:val="24"/>
          <w:szCs w:val="24"/>
        </w:rPr>
        <w:t xml:space="preserve">                                                                                   </w:t>
      </w:r>
      <w:r w:rsidR="002E0CF4" w:rsidRPr="00414973">
        <w:rPr>
          <w:b/>
          <w:sz w:val="24"/>
          <w:szCs w:val="24"/>
        </w:rPr>
        <w:t xml:space="preserve">             </w:t>
      </w:r>
      <w:r w:rsidR="00BA461F" w:rsidRPr="00414973">
        <w:rPr>
          <w:b/>
          <w:sz w:val="24"/>
          <w:szCs w:val="24"/>
        </w:rPr>
        <w:t xml:space="preserve"> </w:t>
      </w:r>
      <w:r w:rsidR="00E633D3" w:rsidRPr="00414973">
        <w:rPr>
          <w:b/>
          <w:sz w:val="24"/>
          <w:szCs w:val="24"/>
        </w:rPr>
        <w:t>дистанция:</w:t>
      </w:r>
      <w:r w:rsidRPr="00414973">
        <w:rPr>
          <w:b/>
          <w:sz w:val="24"/>
          <w:szCs w:val="24"/>
        </w:rPr>
        <w:t xml:space="preserve"> </w:t>
      </w:r>
      <w:r w:rsidR="000A209D" w:rsidRPr="00414973">
        <w:rPr>
          <w:b/>
          <w:sz w:val="24"/>
          <w:szCs w:val="24"/>
        </w:rPr>
        <w:t>1</w:t>
      </w:r>
      <w:r w:rsidRPr="00414973">
        <w:rPr>
          <w:b/>
          <w:sz w:val="24"/>
          <w:szCs w:val="24"/>
        </w:rPr>
        <w:t>х1900м</w:t>
      </w:r>
      <w:r w:rsidR="002E0CF4" w:rsidRPr="00414973">
        <w:rPr>
          <w:b/>
          <w:sz w:val="24"/>
          <w:szCs w:val="24"/>
        </w:rPr>
        <w:t xml:space="preserve">                         </w:t>
      </w:r>
      <w:r w:rsidR="00BA461F" w:rsidRPr="00414973">
        <w:rPr>
          <w:b/>
          <w:sz w:val="24"/>
          <w:szCs w:val="24"/>
        </w:rPr>
        <w:t xml:space="preserve"> </w:t>
      </w:r>
    </w:p>
    <w:tbl>
      <w:tblPr>
        <w:tblW w:w="100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030"/>
        <w:gridCol w:w="2616"/>
        <w:gridCol w:w="829"/>
        <w:gridCol w:w="1792"/>
        <w:gridCol w:w="1149"/>
        <w:gridCol w:w="1185"/>
        <w:gridCol w:w="956"/>
      </w:tblGrid>
      <w:tr w:rsidR="002D22F3" w:rsidRPr="00414973" w:rsidTr="002D22F3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2D22F3" w:rsidRPr="00414973" w:rsidRDefault="002D22F3" w:rsidP="004B2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bookmarkStart w:id="1" w:name="_Hlk509472711"/>
            <w:bookmarkEnd w:id="0"/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№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D22F3" w:rsidRPr="00414973" w:rsidRDefault="002D22F3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2D22F3" w:rsidRPr="00414973" w:rsidRDefault="002D22F3" w:rsidP="004B2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2D22F3" w:rsidRPr="00414973" w:rsidRDefault="002D22F3" w:rsidP="004B2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од рожд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2D22F3" w:rsidRPr="00414973" w:rsidRDefault="002D22F3" w:rsidP="004B2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D22F3" w:rsidRPr="00414973" w:rsidRDefault="002D22F3" w:rsidP="004B2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зряд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D22F3" w:rsidRPr="00414973" w:rsidRDefault="002D22F3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D22F3" w:rsidRPr="00414973" w:rsidRDefault="002D22F3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сто</w:t>
            </w:r>
          </w:p>
        </w:tc>
      </w:tr>
      <w:tr w:rsidR="001409F0" w:rsidRPr="004B2246" w:rsidTr="002D22F3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фоно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Ш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:42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409F0" w:rsidRPr="004B2246" w:rsidTr="002D22F3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стантино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рин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Ш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:52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09F0" w:rsidRPr="004B2246" w:rsidTr="002D22F3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рубин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Евгени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СШ 'Олимп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:55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409F0" w:rsidRPr="004B2246" w:rsidTr="002D22F3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зыре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арин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СШ 'Олимп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:30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409F0" w:rsidRPr="004B2246" w:rsidTr="002D22F3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</w:t>
            </w: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кин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Ш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:17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409F0" w:rsidRPr="004B2246" w:rsidTr="002D22F3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дейнико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новский р-н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2D22F3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равце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новский р-н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2D22F3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но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Б Сайгак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bookmarkEnd w:id="1"/>
    </w:tbl>
    <w:p w:rsidR="00A948DD" w:rsidRDefault="00A948DD"/>
    <w:p w:rsidR="00A948DD" w:rsidRDefault="00A948DD">
      <w:pPr>
        <w:spacing w:line="259" w:lineRule="auto"/>
      </w:pPr>
      <w:r>
        <w:br w:type="page"/>
      </w:r>
    </w:p>
    <w:p w:rsidR="00394A95" w:rsidRDefault="00394A95"/>
    <w:p w:rsidR="00394A95" w:rsidRPr="00414973" w:rsidRDefault="00394A95" w:rsidP="00394A95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t xml:space="preserve">группа: Ж 40 и ст                                                                                                               г.Дзержинск                                                                                                 дистанция: 1х1900м                          </w:t>
      </w:r>
    </w:p>
    <w:tbl>
      <w:tblPr>
        <w:tblW w:w="100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030"/>
        <w:gridCol w:w="2616"/>
        <w:gridCol w:w="829"/>
        <w:gridCol w:w="1792"/>
        <w:gridCol w:w="1149"/>
        <w:gridCol w:w="1185"/>
        <w:gridCol w:w="956"/>
      </w:tblGrid>
      <w:tr w:rsidR="00394A95" w:rsidRPr="00414973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№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од рожд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зряд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D76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D76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сто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ловье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7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D76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:25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D76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зло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7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D76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:56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D76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394A95" w:rsidRDefault="00394A95"/>
    <w:p w:rsidR="00394A95" w:rsidRDefault="00394A95">
      <w:pPr>
        <w:spacing w:line="259" w:lineRule="auto"/>
      </w:pPr>
      <w:r>
        <w:br w:type="page"/>
      </w:r>
    </w:p>
    <w:p w:rsidR="00394A95" w:rsidRPr="00414973" w:rsidRDefault="00394A95" w:rsidP="00394A95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lastRenderedPageBreak/>
        <w:t xml:space="preserve">группа: Ж 18-39                                                                                                                г.Дзержинск                                                                                                 дистанция: 1х1900м                          </w:t>
      </w:r>
    </w:p>
    <w:tbl>
      <w:tblPr>
        <w:tblW w:w="100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030"/>
        <w:gridCol w:w="2616"/>
        <w:gridCol w:w="829"/>
        <w:gridCol w:w="1792"/>
        <w:gridCol w:w="1149"/>
        <w:gridCol w:w="1185"/>
        <w:gridCol w:w="956"/>
      </w:tblGrid>
      <w:tr w:rsidR="00394A95" w:rsidRPr="00414973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№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од рожд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зряд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сто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конкин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Ш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:30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горо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Любовь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Ш Вязники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:17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йсова Марин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 МС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:27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рамоно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язниковский р-н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:28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</w:t>
            </w: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иняева Екатерин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:10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рехано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:11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везденко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:38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доро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Ш Вязники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:14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оропо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:58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льмяева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стеренко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Злата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ний Новгород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94A95" w:rsidRDefault="00394A95"/>
    <w:p w:rsidR="00394A95" w:rsidRDefault="00394A95">
      <w:pPr>
        <w:spacing w:line="259" w:lineRule="auto"/>
      </w:pPr>
      <w:r>
        <w:br w:type="page"/>
      </w:r>
    </w:p>
    <w:p w:rsidR="00394A95" w:rsidRPr="00414973" w:rsidRDefault="00394A95" w:rsidP="00394A95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lastRenderedPageBreak/>
        <w:t xml:space="preserve">группа: М 16-17                                                                                                                г.Дзержинск                                                                                                 дистанция: 2х1900м                          </w:t>
      </w:r>
    </w:p>
    <w:tbl>
      <w:tblPr>
        <w:tblW w:w="100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030"/>
        <w:gridCol w:w="2616"/>
        <w:gridCol w:w="829"/>
        <w:gridCol w:w="1792"/>
        <w:gridCol w:w="1149"/>
        <w:gridCol w:w="1185"/>
        <w:gridCol w:w="956"/>
      </w:tblGrid>
      <w:tr w:rsidR="00394A95" w:rsidRPr="00414973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№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од рожд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зряд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сто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мык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аниил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Ш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:17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зун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аниил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Ш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:40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ишин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Ш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:03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кол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Матвей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Ш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:33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</w:t>
            </w: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рчук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аниил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асюк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Ш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94A95" w:rsidRDefault="00394A95"/>
    <w:p w:rsidR="00394A95" w:rsidRDefault="00394A95">
      <w:pPr>
        <w:spacing w:line="259" w:lineRule="auto"/>
      </w:pPr>
      <w:r>
        <w:br w:type="page"/>
      </w:r>
    </w:p>
    <w:p w:rsidR="00394A95" w:rsidRPr="00414973" w:rsidRDefault="00394A95" w:rsidP="00394A95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lastRenderedPageBreak/>
        <w:t xml:space="preserve">группа: М 40-49                                                                                                                г.Дзержинск                                                                                                 дистанция: 2х1900м                          </w:t>
      </w:r>
    </w:p>
    <w:tbl>
      <w:tblPr>
        <w:tblW w:w="100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030"/>
        <w:gridCol w:w="2616"/>
        <w:gridCol w:w="829"/>
        <w:gridCol w:w="1792"/>
        <w:gridCol w:w="1149"/>
        <w:gridCol w:w="1185"/>
        <w:gridCol w:w="956"/>
      </w:tblGrid>
      <w:tr w:rsidR="00394A95" w:rsidRPr="00414973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№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од рожд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зряд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сто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хипов Эдуард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7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волжск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:12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ум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7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Ш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:24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7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:09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ватков Владимир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 МС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</w:t>
            </w: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олюкин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7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Б Сайгак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7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ний Новгород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853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94A95" w:rsidRDefault="00394A95"/>
    <w:p w:rsidR="00394A95" w:rsidRDefault="00394A95">
      <w:pPr>
        <w:spacing w:line="259" w:lineRule="auto"/>
      </w:pPr>
      <w:r>
        <w:br w:type="page"/>
      </w:r>
    </w:p>
    <w:p w:rsidR="00394A95" w:rsidRPr="00414973" w:rsidRDefault="00394A95" w:rsidP="00394A95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lastRenderedPageBreak/>
        <w:t xml:space="preserve">группа: М 50-59                                                                                                               г.Дзержинск                                                                                                 дистанция: 2х1900м                          </w:t>
      </w:r>
    </w:p>
    <w:tbl>
      <w:tblPr>
        <w:tblW w:w="100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030"/>
        <w:gridCol w:w="2616"/>
        <w:gridCol w:w="829"/>
        <w:gridCol w:w="1792"/>
        <w:gridCol w:w="1149"/>
        <w:gridCol w:w="1185"/>
        <w:gridCol w:w="956"/>
      </w:tblGrid>
      <w:tr w:rsidR="00394A95" w:rsidRPr="00414973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№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од рожд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зряд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74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74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сто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рюс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6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ГПУ им. Козьмы Минина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74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:56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74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394A95" w:rsidRDefault="00394A95"/>
    <w:p w:rsidR="00394A95" w:rsidRDefault="00394A95">
      <w:pPr>
        <w:spacing w:line="259" w:lineRule="auto"/>
      </w:pPr>
      <w:r>
        <w:br w:type="page"/>
      </w:r>
    </w:p>
    <w:p w:rsidR="00394A95" w:rsidRPr="00414973" w:rsidRDefault="00394A95" w:rsidP="00394A95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lastRenderedPageBreak/>
        <w:t xml:space="preserve">группа: М 60 и ст                                                                                                               г.Дзержинск                                                                                                 дистанция: 1х1900м                          </w:t>
      </w:r>
    </w:p>
    <w:tbl>
      <w:tblPr>
        <w:tblW w:w="100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030"/>
        <w:gridCol w:w="2616"/>
        <w:gridCol w:w="829"/>
        <w:gridCol w:w="1792"/>
        <w:gridCol w:w="1149"/>
        <w:gridCol w:w="1185"/>
        <w:gridCol w:w="956"/>
      </w:tblGrid>
      <w:tr w:rsidR="00394A95" w:rsidRPr="00414973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№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од рожд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74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зряд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74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74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сто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скак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5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оречье, пошли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74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74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:20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74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встюнин Анатолий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6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 МС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74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74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:41: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74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09F0" w:rsidRPr="004B2246" w:rsidTr="00A948DD">
        <w:trPr>
          <w:trHeight w:val="427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емиче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6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140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'СШ'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74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74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409F0" w:rsidRPr="004B2246" w:rsidRDefault="001409F0" w:rsidP="0074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94A95" w:rsidRDefault="00394A95"/>
    <w:p w:rsidR="00394A95" w:rsidRDefault="00394A95">
      <w:pPr>
        <w:spacing w:line="259" w:lineRule="auto"/>
      </w:pPr>
      <w:r>
        <w:br w:type="page"/>
      </w:r>
    </w:p>
    <w:p w:rsidR="00394A95" w:rsidRPr="00414973" w:rsidRDefault="00394A95" w:rsidP="00394A95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lastRenderedPageBreak/>
        <w:t xml:space="preserve">группа: М 18-39                                                                                                               г.Дзержинск                                                                                                 дистанция: 3х1900м                          </w:t>
      </w:r>
    </w:p>
    <w:tbl>
      <w:tblPr>
        <w:tblW w:w="100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35"/>
        <w:gridCol w:w="2616"/>
        <w:gridCol w:w="829"/>
        <w:gridCol w:w="2000"/>
        <w:gridCol w:w="941"/>
        <w:gridCol w:w="1185"/>
        <w:gridCol w:w="956"/>
      </w:tblGrid>
      <w:tr w:rsidR="00394A95" w:rsidRPr="00414973" w:rsidTr="00E53B7C">
        <w:trPr>
          <w:trHeight w:val="42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№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A948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од рожд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зряд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94A95" w:rsidRPr="00414973" w:rsidRDefault="00394A95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сто</w:t>
            </w:r>
          </w:p>
        </w:tc>
      </w:tr>
      <w:tr w:rsidR="001409F0" w:rsidRPr="004B2246" w:rsidTr="00E53B7C">
        <w:trPr>
          <w:trHeight w:val="220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яничников Даниил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новский р-н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:00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409F0" w:rsidRPr="004B2246" w:rsidTr="00E53B7C">
        <w:trPr>
          <w:trHeight w:val="223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няк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ртём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сновский р-н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:03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09F0" w:rsidRPr="004B2246" w:rsidTr="00E53B7C">
        <w:trPr>
          <w:trHeight w:val="214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ерстне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:16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409F0" w:rsidRPr="004B2246" w:rsidTr="00E53B7C">
        <w:trPr>
          <w:trHeight w:val="231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тк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:42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409F0" w:rsidRPr="004B2246" w:rsidTr="00E53B7C">
        <w:trPr>
          <w:trHeight w:val="236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хон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:44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409F0" w:rsidRPr="004B2246" w:rsidTr="00E53B7C">
        <w:trPr>
          <w:trHeight w:val="239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бун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а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:57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409F0" w:rsidRPr="004B2246" w:rsidTr="00E53B7C">
        <w:trPr>
          <w:trHeight w:val="244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исим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:17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409F0" w:rsidRPr="004B2246" w:rsidTr="00E53B7C">
        <w:trPr>
          <w:trHeight w:val="261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твиненко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:11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409F0" w:rsidRPr="004B2246" w:rsidTr="00E53B7C">
        <w:trPr>
          <w:trHeight w:val="252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овМаксим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:01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1409F0" w:rsidRPr="004B2246" w:rsidTr="00E53B7C">
        <w:trPr>
          <w:trHeight w:val="255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ырулик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:37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409F0" w:rsidRPr="004B2246" w:rsidTr="00E53B7C">
        <w:trPr>
          <w:trHeight w:val="274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E53B7C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1409F0"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тр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1:52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1409F0" w:rsidRPr="004B2246" w:rsidTr="00E53B7C">
        <w:trPr>
          <w:trHeight w:val="263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ляе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:22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1409F0" w:rsidRPr="004B2246" w:rsidTr="00E53B7C">
        <w:trPr>
          <w:trHeight w:val="268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ндаре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Виталий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:45: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1409F0" w:rsidRPr="004B2246" w:rsidTr="00E53B7C">
        <w:trPr>
          <w:trHeight w:val="285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ексее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E53B7C">
        <w:trPr>
          <w:trHeight w:val="224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мелин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ний Новгород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E53B7C">
        <w:trPr>
          <w:trHeight w:val="180"/>
        </w:trPr>
        <w:tc>
          <w:tcPr>
            <w:tcW w:w="567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224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ньшин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ний Новгород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E53B7C">
        <w:trPr>
          <w:trHeight w:val="180"/>
        </w:trPr>
        <w:tc>
          <w:tcPr>
            <w:tcW w:w="567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емейкин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829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9</w:t>
            </w:r>
          </w:p>
        </w:tc>
        <w:tc>
          <w:tcPr>
            <w:tcW w:w="2000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E53B7C">
        <w:trPr>
          <w:trHeight w:val="180"/>
        </w:trPr>
        <w:tc>
          <w:tcPr>
            <w:tcW w:w="567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35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т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829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2</w:t>
            </w:r>
          </w:p>
        </w:tc>
        <w:tc>
          <w:tcPr>
            <w:tcW w:w="2000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E53B7C">
        <w:trPr>
          <w:trHeight w:val="180"/>
        </w:trPr>
        <w:tc>
          <w:tcPr>
            <w:tcW w:w="567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35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итин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829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9</w:t>
            </w:r>
          </w:p>
        </w:tc>
        <w:tc>
          <w:tcPr>
            <w:tcW w:w="2000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ний Новгород</w:t>
            </w:r>
          </w:p>
        </w:tc>
        <w:tc>
          <w:tcPr>
            <w:tcW w:w="941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E53B7C">
        <w:trPr>
          <w:trHeight w:val="180"/>
        </w:trPr>
        <w:tc>
          <w:tcPr>
            <w:tcW w:w="567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лехо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829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8</w:t>
            </w:r>
          </w:p>
        </w:tc>
        <w:tc>
          <w:tcPr>
            <w:tcW w:w="2000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ний Новгород</w:t>
            </w:r>
          </w:p>
        </w:tc>
        <w:tc>
          <w:tcPr>
            <w:tcW w:w="941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E53B7C">
        <w:trPr>
          <w:trHeight w:val="180"/>
        </w:trPr>
        <w:tc>
          <w:tcPr>
            <w:tcW w:w="567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35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чай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829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4</w:t>
            </w:r>
          </w:p>
        </w:tc>
        <w:tc>
          <w:tcPr>
            <w:tcW w:w="2000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зержинск</w:t>
            </w:r>
          </w:p>
        </w:tc>
        <w:tc>
          <w:tcPr>
            <w:tcW w:w="941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9F0" w:rsidRPr="004B2246" w:rsidTr="00E53B7C">
        <w:trPr>
          <w:trHeight w:val="180"/>
        </w:trPr>
        <w:tc>
          <w:tcPr>
            <w:tcW w:w="567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noWrap/>
          </w:tcPr>
          <w:p w:rsidR="001409F0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мелев</w:t>
            </w:r>
            <w:r w:rsidR="00A948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829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0</w:t>
            </w:r>
          </w:p>
        </w:tc>
        <w:tc>
          <w:tcPr>
            <w:tcW w:w="2000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ЧС</w:t>
            </w:r>
          </w:p>
        </w:tc>
        <w:tc>
          <w:tcPr>
            <w:tcW w:w="941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с</w:t>
            </w:r>
          </w:p>
        </w:tc>
        <w:tc>
          <w:tcPr>
            <w:tcW w:w="956" w:type="dxa"/>
            <w:shd w:val="clear" w:color="auto" w:fill="auto"/>
            <w:noWrap/>
          </w:tcPr>
          <w:p w:rsidR="001409F0" w:rsidRPr="004B2246" w:rsidRDefault="001409F0" w:rsidP="00E53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B2246" w:rsidRDefault="004B2246" w:rsidP="004B2246">
      <w:pPr>
        <w:rPr>
          <w:sz w:val="24"/>
          <w:szCs w:val="24"/>
        </w:rPr>
      </w:pPr>
    </w:p>
    <w:p w:rsidR="000666D0" w:rsidRDefault="000666D0" w:rsidP="004B2246">
      <w:pPr>
        <w:rPr>
          <w:sz w:val="24"/>
          <w:szCs w:val="24"/>
        </w:rPr>
      </w:pPr>
      <w:r>
        <w:rPr>
          <w:sz w:val="24"/>
          <w:szCs w:val="24"/>
        </w:rPr>
        <w:t>Главный судья                                     Архипов В.Е.</w:t>
      </w:r>
    </w:p>
    <w:p w:rsidR="000666D0" w:rsidRPr="00B13F42" w:rsidRDefault="000666D0" w:rsidP="004B2246">
      <w:pPr>
        <w:rPr>
          <w:sz w:val="24"/>
          <w:szCs w:val="24"/>
        </w:rPr>
      </w:pPr>
      <w:r>
        <w:rPr>
          <w:sz w:val="24"/>
          <w:szCs w:val="24"/>
        </w:rPr>
        <w:t>Главный секретарь                              Фатхуллин М.</w:t>
      </w:r>
    </w:p>
    <w:sectPr w:rsidR="000666D0" w:rsidRPr="00B13F42" w:rsidSect="00954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08E3"/>
    <w:rsid w:val="0006082A"/>
    <w:rsid w:val="000666D0"/>
    <w:rsid w:val="00067E49"/>
    <w:rsid w:val="00071588"/>
    <w:rsid w:val="0008667B"/>
    <w:rsid w:val="00093178"/>
    <w:rsid w:val="000A209D"/>
    <w:rsid w:val="000B0D8A"/>
    <w:rsid w:val="000B5C25"/>
    <w:rsid w:val="000E1B9D"/>
    <w:rsid w:val="000F17DD"/>
    <w:rsid w:val="001409F0"/>
    <w:rsid w:val="00144A0D"/>
    <w:rsid w:val="00154FDC"/>
    <w:rsid w:val="0021008A"/>
    <w:rsid w:val="00211336"/>
    <w:rsid w:val="002254AC"/>
    <w:rsid w:val="002742DA"/>
    <w:rsid w:val="00281E1A"/>
    <w:rsid w:val="002C5156"/>
    <w:rsid w:val="002D22F3"/>
    <w:rsid w:val="002E0CF4"/>
    <w:rsid w:val="002F7912"/>
    <w:rsid w:val="00370ACC"/>
    <w:rsid w:val="00394A95"/>
    <w:rsid w:val="003E633D"/>
    <w:rsid w:val="00410107"/>
    <w:rsid w:val="00414973"/>
    <w:rsid w:val="00415D5C"/>
    <w:rsid w:val="00461B7F"/>
    <w:rsid w:val="0046639B"/>
    <w:rsid w:val="00470FDF"/>
    <w:rsid w:val="004910FA"/>
    <w:rsid w:val="004B2246"/>
    <w:rsid w:val="004D3DFD"/>
    <w:rsid w:val="004F0C83"/>
    <w:rsid w:val="005A0E5C"/>
    <w:rsid w:val="005B0520"/>
    <w:rsid w:val="005C7A01"/>
    <w:rsid w:val="005D7723"/>
    <w:rsid w:val="00621013"/>
    <w:rsid w:val="006239B6"/>
    <w:rsid w:val="006842BC"/>
    <w:rsid w:val="00694FD5"/>
    <w:rsid w:val="006F1169"/>
    <w:rsid w:val="00745234"/>
    <w:rsid w:val="00747BA7"/>
    <w:rsid w:val="00747DE2"/>
    <w:rsid w:val="007B3A8F"/>
    <w:rsid w:val="007B5129"/>
    <w:rsid w:val="007C1E63"/>
    <w:rsid w:val="007D6175"/>
    <w:rsid w:val="007F797D"/>
    <w:rsid w:val="008046DD"/>
    <w:rsid w:val="00853BFD"/>
    <w:rsid w:val="008770F9"/>
    <w:rsid w:val="008858F0"/>
    <w:rsid w:val="00932CB7"/>
    <w:rsid w:val="009547C3"/>
    <w:rsid w:val="0097259F"/>
    <w:rsid w:val="00987564"/>
    <w:rsid w:val="00A0375C"/>
    <w:rsid w:val="00A24327"/>
    <w:rsid w:val="00A42888"/>
    <w:rsid w:val="00A442C7"/>
    <w:rsid w:val="00A5774E"/>
    <w:rsid w:val="00A708E3"/>
    <w:rsid w:val="00A8124B"/>
    <w:rsid w:val="00A948DD"/>
    <w:rsid w:val="00AE3FB9"/>
    <w:rsid w:val="00B07986"/>
    <w:rsid w:val="00B13F42"/>
    <w:rsid w:val="00BA186E"/>
    <w:rsid w:val="00BA461F"/>
    <w:rsid w:val="00BB23CA"/>
    <w:rsid w:val="00BD48DB"/>
    <w:rsid w:val="00C048DB"/>
    <w:rsid w:val="00C60EF0"/>
    <w:rsid w:val="00D0395D"/>
    <w:rsid w:val="00D17B63"/>
    <w:rsid w:val="00D62557"/>
    <w:rsid w:val="00D76B88"/>
    <w:rsid w:val="00D952B4"/>
    <w:rsid w:val="00D952D9"/>
    <w:rsid w:val="00DB6832"/>
    <w:rsid w:val="00E07740"/>
    <w:rsid w:val="00E50F4B"/>
    <w:rsid w:val="00E53B7C"/>
    <w:rsid w:val="00E633D3"/>
    <w:rsid w:val="00EA6293"/>
    <w:rsid w:val="00F20B9A"/>
    <w:rsid w:val="00F836B0"/>
    <w:rsid w:val="00FA4422"/>
    <w:rsid w:val="00FD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4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4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EA08-7F8B-424E-BA17-A4BF87EA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лматкин</dc:creator>
  <cp:keywords/>
  <dc:description/>
  <cp:lastModifiedBy>User</cp:lastModifiedBy>
  <cp:revision>12</cp:revision>
  <cp:lastPrinted>2021-08-05T18:38:00Z</cp:lastPrinted>
  <dcterms:created xsi:type="dcterms:W3CDTF">2021-08-08T19:26:00Z</dcterms:created>
  <dcterms:modified xsi:type="dcterms:W3CDTF">2021-08-09T06:32:00Z</dcterms:modified>
</cp:coreProperties>
</file>